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89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494"/>
        <w:gridCol w:w="709"/>
        <w:gridCol w:w="1276"/>
        <w:gridCol w:w="323"/>
        <w:gridCol w:w="953"/>
        <w:gridCol w:w="708"/>
        <w:gridCol w:w="2668"/>
      </w:tblGrid>
      <w:tr w:rsidR="006D1BD7" w:rsidRPr="00721FF3" w:rsidTr="006B6E7E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5B6BE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>Fred Campanini</w:t>
            </w: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ab/>
              <w:t xml:space="preserve"> (FC)</w:t>
            </w:r>
          </w:p>
          <w:p w:rsidR="006D1BD7" w:rsidRPr="005B6BE1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5B6BE1">
              <w:rPr>
                <w:rFonts w:asciiTheme="minorHAnsi" w:hAnsiTheme="minorHAnsi" w:cstheme="minorHAnsi"/>
                <w:strike/>
                <w:sz w:val="22"/>
                <w:lang w:val="en-US"/>
              </w:rPr>
              <w:t>Jaime Valencia</w:t>
            </w:r>
            <w:r w:rsidRPr="005B6BE1">
              <w:rPr>
                <w:rFonts w:asciiTheme="minorHAnsi" w:hAnsiTheme="minorHAnsi" w:cstheme="minorHAnsi"/>
                <w:strike/>
                <w:sz w:val="22"/>
                <w:lang w:val="en-US"/>
              </w:rPr>
              <w:tab/>
              <w:t xml:space="preserve"> (JV)</w:t>
            </w:r>
          </w:p>
          <w:p w:rsidR="00721FF3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Andrés Santa María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(AS)</w:t>
            </w:r>
          </w:p>
          <w:p w:rsidR="00A320B3" w:rsidRPr="00721FF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</w:tc>
        <w:tc>
          <w:tcPr>
            <w:tcW w:w="4329" w:type="dxa"/>
            <w:gridSpan w:val="3"/>
            <w:tcBorders>
              <w:left w:val="single" w:sz="4" w:space="0" w:color="FFFFFF" w:themeColor="background1"/>
            </w:tcBorders>
          </w:tcPr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813AE1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Gonzalo Pino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 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GP)</w:t>
            </w:r>
          </w:p>
          <w:p w:rsidR="00761AF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721FF3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8131" w:type="dxa"/>
            <w:gridSpan w:val="7"/>
          </w:tcPr>
          <w:p w:rsidR="0065395F" w:rsidRPr="00721FF3" w:rsidRDefault="00B969DB" w:rsidP="00B969DB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07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3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B6E7E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8131" w:type="dxa"/>
            <w:gridSpan w:val="7"/>
          </w:tcPr>
          <w:p w:rsidR="0065395F" w:rsidRPr="00721FF3" w:rsidRDefault="0065395F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Oficinas 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DL, sala de Capacitación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890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890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21FF3" w:rsidTr="00351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890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79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65"/>
              <w:gridCol w:w="9614"/>
            </w:tblGrid>
            <w:tr w:rsidR="00E93E23" w:rsidRPr="00721FF3" w:rsidTr="00B969DB">
              <w:trPr>
                <w:trHeight w:val="1915"/>
              </w:trPr>
              <w:tc>
                <w:tcPr>
                  <w:tcW w:w="665" w:type="dxa"/>
                  <w:shd w:val="clear" w:color="auto" w:fill="auto"/>
                </w:tcPr>
                <w:p w:rsidR="00E93E23" w:rsidRPr="00721FF3" w:rsidRDefault="00A320B3" w:rsidP="000112A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9946E0" w:rsidRDefault="00B969DB" w:rsidP="00B969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resenta  a Nicolás Vergara, nuevo integrante del equipo, para a realizar actividades de gestión</w:t>
                  </w:r>
                </w:p>
                <w:p w:rsidR="00B969DB" w:rsidRDefault="00B969DB" w:rsidP="00B969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 deben agregar las acti</w:t>
                  </w:r>
                  <w:r w:rsidR="003B1734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vidades realizadas </w:t>
                  </w:r>
                  <w:r w:rsidR="006C6C61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de</w:t>
                  </w:r>
                  <w:r w:rsidR="003B1734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SGD la semana pasada</w:t>
                  </w:r>
                  <w:r w:rsidR="006C6C61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en la presentación.</w:t>
                  </w:r>
                </w:p>
                <w:p w:rsidR="003B1734" w:rsidRDefault="006C6C61" w:rsidP="00B969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Es Necesario que comience el desarrollo de postulador a la brevedad, se necesita cumplir con las fechas.</w:t>
                  </w:r>
                </w:p>
                <w:p w:rsidR="006C6C61" w:rsidRDefault="006C6C61" w:rsidP="00B969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Mantención esta con mucha carga laboral, se solicita que se le preste apoyo en la medida de lo posible por parte de proyecto.</w:t>
                  </w:r>
                </w:p>
                <w:p w:rsidR="006C6C61" w:rsidRDefault="006C6C61" w:rsidP="00B969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e requiere revisar los ticket</w:t>
                  </w:r>
                  <w:r w:rsidR="009E59C1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antiguos para verificar si es posible darles una solución o cerrarlos, dependiendo de las prioridades establecidas por cliente.</w:t>
                  </w:r>
                </w:p>
                <w:p w:rsidR="006C6C61" w:rsidRPr="008C6202" w:rsidRDefault="006C6C61" w:rsidP="00B969D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ara el problema de cargar al sistema cursos con peso mayor 20 MB, se resolverá realizándolo desde el equipo de tecnología, cargándolo directamente al servidor.</w:t>
                  </w:r>
                </w:p>
              </w:tc>
            </w:tr>
            <w:tr w:rsidR="00E93E23" w:rsidRPr="00721FF3" w:rsidTr="009E59C1">
              <w:trPr>
                <w:trHeight w:val="212"/>
              </w:trPr>
              <w:tc>
                <w:tcPr>
                  <w:tcW w:w="665" w:type="dxa"/>
                  <w:shd w:val="clear" w:color="auto" w:fill="auto"/>
                </w:tcPr>
                <w:p w:rsidR="00E93E23" w:rsidRPr="00721FF3" w:rsidRDefault="00E93E23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  <w:tc>
                <w:tcPr>
                  <w:tcW w:w="9614" w:type="dxa"/>
                  <w:shd w:val="clear" w:color="auto" w:fill="auto"/>
                </w:tcPr>
                <w:p w:rsidR="009946E0" w:rsidRPr="009E59C1" w:rsidRDefault="009946E0" w:rsidP="009E59C1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E93E23" w:rsidRPr="00721FF3" w:rsidTr="00B969DB">
              <w:trPr>
                <w:trHeight w:val="427"/>
              </w:trPr>
              <w:tc>
                <w:tcPr>
                  <w:tcW w:w="665" w:type="dxa"/>
                  <w:shd w:val="clear" w:color="auto" w:fill="auto"/>
                </w:tcPr>
                <w:p w:rsidR="00E93E23" w:rsidRPr="00721FF3" w:rsidRDefault="009E59C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D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9946E0" w:rsidRDefault="009E59C1" w:rsidP="009E59C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Se agregaron a su revisión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olgram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 y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Consalud</w:t>
                  </w:r>
                  <w:proofErr w:type="spellEnd"/>
                </w:p>
                <w:p w:rsidR="006B5F0B" w:rsidRDefault="006B5F0B" w:rsidP="006B5F0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H</w:t>
                  </w:r>
                </w:p>
                <w:p w:rsidR="006B5F0B" w:rsidRDefault="006B5F0B" w:rsidP="006B5F0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Se debe agregar todos los errores que QA, la información sirve para medir como estamos trabajando.</w:t>
                  </w:r>
                </w:p>
                <w:p w:rsidR="006B5F0B" w:rsidRDefault="006B5F0B" w:rsidP="006B5F0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JD</w:t>
                  </w:r>
                </w:p>
                <w:p w:rsidR="006B5F0B" w:rsidRDefault="006B5F0B" w:rsidP="006B5F0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La próxima semana tendrá listo el documento de pruebas y disponibles  para ET.</w:t>
                  </w:r>
                </w:p>
                <w:p w:rsidR="006B5F0B" w:rsidRDefault="006B5F0B" w:rsidP="006B5F0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Comenzó las pruebas de importador, la próxima semana presentará un avance. </w:t>
                  </w:r>
                </w:p>
                <w:p w:rsidR="006B5F0B" w:rsidRPr="006B5F0B" w:rsidRDefault="006B5F0B" w:rsidP="006B5F0B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351782" w:rsidRPr="00721FF3" w:rsidTr="00B969DB">
              <w:trPr>
                <w:trHeight w:val="988"/>
              </w:trPr>
              <w:tc>
                <w:tcPr>
                  <w:tcW w:w="665" w:type="dxa"/>
                  <w:shd w:val="clear" w:color="auto" w:fill="auto"/>
                </w:tcPr>
                <w:p w:rsidR="00351782" w:rsidRPr="009946E0" w:rsidRDefault="006B5F0B" w:rsidP="006B5F0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F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9946E0" w:rsidRDefault="006B5F0B" w:rsidP="00AC3F2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La cantidad de ticket se mantuvo estable esta semana.</w:t>
                  </w:r>
                </w:p>
                <w:p w:rsidR="006B5F0B" w:rsidRDefault="006B5F0B" w:rsidP="00AC3F2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n nueva oficina ya está casi todo listo, solo faltan los muebles.</w:t>
                  </w:r>
                </w:p>
                <w:p w:rsidR="006B5F0B" w:rsidRPr="00E93E23" w:rsidRDefault="006B5F0B" w:rsidP="00AC3F26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Está revisando el tema de las licencias.</w:t>
                  </w:r>
                </w:p>
              </w:tc>
            </w:tr>
            <w:tr w:rsidR="00E93E23" w:rsidRPr="00721FF3" w:rsidTr="00B969DB">
              <w:trPr>
                <w:trHeight w:val="410"/>
              </w:trPr>
              <w:tc>
                <w:tcPr>
                  <w:tcW w:w="665" w:type="dxa"/>
                  <w:shd w:val="clear" w:color="auto" w:fill="auto"/>
                </w:tcPr>
                <w:p w:rsidR="00E93E23" w:rsidRPr="00721FF3" w:rsidRDefault="00725E91" w:rsidP="00141542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lastRenderedPageBreak/>
                    <w:t>YM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837BF3" w:rsidRDefault="00727121" w:rsidP="00727121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El lunes llegan dos nuevos comerciales, por tanto JA y CA se deben trasladar a oficina contigua a la  de YM.</w:t>
                  </w:r>
                </w:p>
                <w:p w:rsidR="00727121" w:rsidRDefault="00727121" w:rsidP="00727121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NV está utilizando el escritorio de Jaime, el lunes debe cambiarse al puesto de AS que sale de vacaciones.</w:t>
                  </w:r>
                </w:p>
                <w:p w:rsidR="00727121" w:rsidRDefault="00727121" w:rsidP="00727121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Hoy comienza Cruz Verde en casa matriz.</w:t>
                  </w:r>
                </w:p>
                <w:p w:rsidR="00727121" w:rsidRDefault="00087AF2" w:rsidP="00727121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Hoy part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</w:t>
                  </w:r>
                  <w:r w:rsidR="00727121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olgra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087AF2" w:rsidRDefault="00087AF2" w:rsidP="00087AF2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 necesita enviar el usuario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onsalud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para que puedan partir.</w:t>
                  </w:r>
                </w:p>
                <w:p w:rsidR="00087AF2" w:rsidRDefault="00087AF2" w:rsidP="00087AF2">
                  <w:pPr>
                    <w:pStyle w:val="Prrafodelista"/>
                    <w:numPr>
                      <w:ilvl w:val="0"/>
                      <w:numId w:val="5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El jueves se realiza reunión co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, aclarar dudas de presupuesto.</w:t>
                  </w:r>
                </w:p>
                <w:p w:rsidR="00087AF2" w:rsidRPr="00087AF2" w:rsidRDefault="00087AF2" w:rsidP="002B5B08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E93E23" w:rsidRPr="00721FF3" w:rsidTr="00B969DB">
              <w:trPr>
                <w:trHeight w:val="296"/>
              </w:trPr>
              <w:tc>
                <w:tcPr>
                  <w:tcW w:w="665" w:type="dxa"/>
                  <w:shd w:val="clear" w:color="auto" w:fill="auto"/>
                </w:tcPr>
                <w:p w:rsidR="00E93E23" w:rsidRPr="00837BF3" w:rsidRDefault="00837BF3" w:rsidP="00761AF5">
                  <w:p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614" w:type="dxa"/>
                  <w:shd w:val="clear" w:color="auto" w:fill="auto"/>
                </w:tcPr>
                <w:p w:rsidR="00837BF3" w:rsidRDefault="006A6E6A" w:rsidP="00837BF3">
                  <w:pPr>
                    <w:pStyle w:val="Prrafodelista"/>
                    <w:numPr>
                      <w:ilvl w:val="0"/>
                      <w:numId w:val="6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Los nuevos </w:t>
                  </w:r>
                  <w:r w:rsidR="002B5B0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perfiles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 se deben</w:t>
                  </w:r>
                  <w:r w:rsidR="002B5B0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 revisar, para analizar si se debe hacer de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 </w:t>
                  </w:r>
                  <w:r w:rsidR="002B5B0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nuevo.</w:t>
                  </w:r>
                </w:p>
                <w:p w:rsidR="002B5B08" w:rsidRDefault="002B5B08" w:rsidP="00837BF3">
                  <w:pPr>
                    <w:pStyle w:val="Prrafodelista"/>
                    <w:numPr>
                      <w:ilvl w:val="0"/>
                      <w:numId w:val="6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 xml:space="preserve">Se juntaran con YM para definirlas preguntas a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2B5B08" w:rsidRPr="00837BF3" w:rsidRDefault="002B5B08" w:rsidP="00837BF3">
                  <w:pPr>
                    <w:pStyle w:val="Prrafodelista"/>
                    <w:numPr>
                      <w:ilvl w:val="0"/>
                      <w:numId w:val="6"/>
                    </w:numPr>
                    <w:jc w:val="left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315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4222C9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4222C9" w:rsidRDefault="00422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car solución definitiva para envío de notificaciones desde ambiente de desarrollo SG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4222C9" w:rsidRDefault="00422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22C9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4222C9" w:rsidRDefault="00422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egar ticket de los que se realizado 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m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ara contar con registr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4222C9" w:rsidRDefault="00422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22C9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4222C9" w:rsidRDefault="00422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zar el problema de las licencia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2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/F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4222C9" w:rsidRDefault="00422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22C9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4222C9" w:rsidRDefault="00422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ar los tickets antiguos para verificar si es posible darles una solución o cerrarlos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4222C9" w:rsidRDefault="00422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222C9" w:rsidRPr="00721FF3" w:rsidTr="004F4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4253" w:type="dxa"/>
            <w:gridSpan w:val="2"/>
            <w:shd w:val="clear" w:color="auto" w:fill="FFFFFF" w:themeFill="background1"/>
            <w:vAlign w:val="center"/>
          </w:tcPr>
          <w:p w:rsidR="004222C9" w:rsidRDefault="00422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 debe agregar todos los errores que pasan por  QA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-03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22C9" w:rsidRDefault="004222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4222C9" w:rsidRDefault="004222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B6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962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  <w:bookmarkStart w:id="0" w:name="_GoBack"/>
            <w:bookmarkEnd w:id="0"/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928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2B5B08" w:rsidP="00A320B3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13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0</w:t>
            </w:r>
            <w:r w:rsidR="00A320B3">
              <w:rPr>
                <w:rFonts w:asciiTheme="minorHAnsi" w:hAnsiTheme="minorHAnsi" w:cstheme="minorHAnsi"/>
                <w:lang w:val="es-CL"/>
              </w:rPr>
              <w:t>3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A5" w:rsidRDefault="00182DA5">
      <w:r>
        <w:separator/>
      </w:r>
    </w:p>
  </w:endnote>
  <w:endnote w:type="continuationSeparator" w:id="0">
    <w:p w:rsidR="00182DA5" w:rsidRDefault="0018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A5" w:rsidRDefault="00182DA5">
      <w:r>
        <w:separator/>
      </w:r>
    </w:p>
  </w:footnote>
  <w:footnote w:type="continuationSeparator" w:id="0">
    <w:p w:rsidR="00182DA5" w:rsidRDefault="00182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DAAEC69E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251E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4ACC"/>
    <w:rsid w:val="0018655F"/>
    <w:rsid w:val="00190B36"/>
    <w:rsid w:val="00191E06"/>
    <w:rsid w:val="00191F73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4B58"/>
    <w:rsid w:val="002B30D7"/>
    <w:rsid w:val="002B5B08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9D5"/>
    <w:rsid w:val="0037024B"/>
    <w:rsid w:val="00370B06"/>
    <w:rsid w:val="00371920"/>
    <w:rsid w:val="00371C05"/>
    <w:rsid w:val="00380DC2"/>
    <w:rsid w:val="00386AF9"/>
    <w:rsid w:val="00390DD4"/>
    <w:rsid w:val="00392C86"/>
    <w:rsid w:val="003964DC"/>
    <w:rsid w:val="00397B6C"/>
    <w:rsid w:val="003A1671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2112F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52406"/>
    <w:rsid w:val="005524E2"/>
    <w:rsid w:val="00552DA3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23C4"/>
    <w:rsid w:val="005D133E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22494"/>
    <w:rsid w:val="00623056"/>
    <w:rsid w:val="00623369"/>
    <w:rsid w:val="006235FD"/>
    <w:rsid w:val="00631742"/>
    <w:rsid w:val="0063217D"/>
    <w:rsid w:val="00632750"/>
    <w:rsid w:val="0063423B"/>
    <w:rsid w:val="006455F6"/>
    <w:rsid w:val="0065395F"/>
    <w:rsid w:val="0065686B"/>
    <w:rsid w:val="00664FD3"/>
    <w:rsid w:val="00670834"/>
    <w:rsid w:val="00671687"/>
    <w:rsid w:val="00671FEF"/>
    <w:rsid w:val="00676F78"/>
    <w:rsid w:val="00680830"/>
    <w:rsid w:val="00683719"/>
    <w:rsid w:val="00691643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7346D"/>
    <w:rsid w:val="0077523D"/>
    <w:rsid w:val="00783924"/>
    <w:rsid w:val="00784BEF"/>
    <w:rsid w:val="00785E82"/>
    <w:rsid w:val="0079116C"/>
    <w:rsid w:val="00794439"/>
    <w:rsid w:val="007A2AAF"/>
    <w:rsid w:val="007A399F"/>
    <w:rsid w:val="007B27FD"/>
    <w:rsid w:val="007B2A02"/>
    <w:rsid w:val="007B386E"/>
    <w:rsid w:val="007B6934"/>
    <w:rsid w:val="007C35C4"/>
    <w:rsid w:val="007C5193"/>
    <w:rsid w:val="007D218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5FB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6768"/>
    <w:rsid w:val="0097716B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6BDD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4DAE"/>
    <w:rsid w:val="00B603E6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828E9"/>
    <w:rsid w:val="00C83FE3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7D30"/>
    <w:rsid w:val="00DA0708"/>
    <w:rsid w:val="00DA0E52"/>
    <w:rsid w:val="00DA79C5"/>
    <w:rsid w:val="00DB16F1"/>
    <w:rsid w:val="00DB5812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55A1"/>
    <w:rsid w:val="00DE6244"/>
    <w:rsid w:val="00DF0574"/>
    <w:rsid w:val="00DF2A17"/>
    <w:rsid w:val="00DF392A"/>
    <w:rsid w:val="00E01850"/>
    <w:rsid w:val="00E03DED"/>
    <w:rsid w:val="00E04577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17CF"/>
    <w:rsid w:val="00E91AE6"/>
    <w:rsid w:val="00E93E23"/>
    <w:rsid w:val="00E948D2"/>
    <w:rsid w:val="00E95AD8"/>
    <w:rsid w:val="00E97803"/>
    <w:rsid w:val="00EA2AE3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7420"/>
    <w:rsid w:val="00F70B16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B0AFA"/>
    <w:rsid w:val="00FB0B04"/>
    <w:rsid w:val="00FB0DCE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03E4-703B-46AB-8456-9172DF6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5</cp:revision>
  <cp:lastPrinted>2016-03-11T12:32:00Z</cp:lastPrinted>
  <dcterms:created xsi:type="dcterms:W3CDTF">2016-03-07T19:21:00Z</dcterms:created>
  <dcterms:modified xsi:type="dcterms:W3CDTF">2016-03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